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1802" w14:textId="77777777" w:rsidR="0014054E" w:rsidRDefault="0014054E" w:rsidP="0014054E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A65CD51" w14:textId="026304DE" w:rsidR="009B2A50" w:rsidRPr="004663C5" w:rsidRDefault="009B2A50" w:rsidP="009B2A50">
      <w:pPr>
        <w:spacing w:after="0" w:line="228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4663C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งานการปฏิบัติราชการประจำเดือน 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ุช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ลาคม</w:t>
      </w:r>
      <w:r w:rsidRPr="004663C5">
        <w:rPr>
          <w:rFonts w:ascii="TH SarabunPSK" w:hAnsi="TH SarabunPSK" w:cs="TH SarabunPSK"/>
          <w:b/>
          <w:bCs/>
          <w:sz w:val="44"/>
          <w:szCs w:val="44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๖</w:t>
      </w:r>
    </w:p>
    <w:p w14:paraId="1E8269C1" w14:textId="6C7D7048" w:rsidR="009B2A50" w:rsidRPr="004663C5" w:rsidRDefault="009B2A50" w:rsidP="009B2A50">
      <w:pPr>
        <w:spacing w:after="0" w:line="228" w:lineRule="auto"/>
        <w:jc w:val="right"/>
        <w:rPr>
          <w:rFonts w:ascii="TH SarabunPSK" w:hAnsi="TH SarabunPSK" w:cs="TH SarabunPSK" w:hint="cs"/>
          <w:b/>
          <w:bCs/>
          <w:sz w:val="38"/>
          <w:szCs w:val="38"/>
          <w:cs/>
        </w:rPr>
      </w:pPr>
      <w:r w:rsidRPr="004663C5">
        <w:rPr>
          <w:rFonts w:ascii="TH SarabunPSK" w:hAnsi="TH SarabunPSK" w:cs="TH SarabunPSK"/>
          <w:b/>
          <w:bCs/>
          <w:sz w:val="38"/>
          <w:szCs w:val="38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๓๑</w:t>
      </w:r>
      <w:r w:rsidRPr="004663C5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ตุลาคม</w:t>
      </w:r>
      <w:r w:rsidRPr="004663C5">
        <w:rPr>
          <w:rFonts w:ascii="TH SarabunPSK" w:hAnsi="TH SarabunPSK" w:cs="TH SarabunPSK"/>
          <w:b/>
          <w:bCs/>
          <w:sz w:val="38"/>
          <w:szCs w:val="38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๖</w:t>
      </w:r>
    </w:p>
    <w:p w14:paraId="33137A65" w14:textId="357D8F09" w:rsidR="0014054E" w:rsidRPr="009B2A50" w:rsidRDefault="009B2A50" w:rsidP="0014054E">
      <w:pPr>
        <w:spacing w:after="0" w:line="228" w:lineRule="auto"/>
        <w:rPr>
          <w:rFonts w:ascii="TH SarabunPSK" w:hAnsi="TH SarabunPSK" w:cs="TH SarabunPSK" w:hint="cs"/>
          <w:sz w:val="32"/>
          <w:szCs w:val="32"/>
        </w:rPr>
      </w:pPr>
      <w:r w:rsidRPr="004663C5">
        <w:rPr>
          <w:rFonts w:ascii="TH SarabunPSK" w:hAnsi="TH SarabunPSK" w:cs="TH SarabunPSK"/>
          <w:sz w:val="32"/>
          <w:szCs w:val="32"/>
          <w:cs/>
        </w:rPr>
        <w:t>งานอำนวยการ</w:t>
      </w:r>
    </w:p>
    <w:p w14:paraId="69E2383E" w14:textId="5CFB7327" w:rsidR="00F61FDD" w:rsidRPr="009B2A50" w:rsidRDefault="0014054E" w:rsidP="009B2A50">
      <w:pPr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๑ ต.ค.66 เวลา  ๐๙.</w:t>
      </w:r>
      <w:r w:rsidR="009B2A50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A5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.</w:t>
      </w:r>
      <w:r w:rsidR="009B2A50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ภายใต้การอำนวยการของ พ.ต.อ.อำนวย  ฉ่ำมะนา ผกก.สภ.แก่งกระจาน มอบหมายให้ ร.ต.อ.หอม อรชร รอง สว.(ป.) สภ.แก่งกระจาน พร้อมด้วยข้าราชการตำรวจจิตอาสารวม </w:t>
      </w:r>
      <w:r w:rsidR="00F61FDD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  </w:t>
      </w:r>
      <w:r w:rsidR="00F61FDD"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ดำเนินกิจกรรมจิตอาสา</w:t>
      </w:r>
      <w:r w:rsidR="00F61F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 </w:t>
      </w:r>
      <w:r w:rsidR="00F61FDD" w:rsidRPr="005E1F0E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>เนื่องในวันคล้ายวันสวรรคต พระบาทสมเด็จพระบรมชนกา</w:t>
      </w:r>
      <w:proofErr w:type="spellStart"/>
      <w:r w:rsidR="00F61FDD" w:rsidRPr="005E1F0E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>ธิเบ</w:t>
      </w:r>
      <w:proofErr w:type="spellEnd"/>
      <w:r w:rsidR="00F61FDD" w:rsidRPr="005E1F0E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>ศรมหาภูมิพลอดุลยเดชมหาราช บรมนาถบพิตร ๑๓ ตุลาคม ๒๕๖๖</w:t>
      </w:r>
    </w:p>
    <w:p w14:paraId="269482F5" w14:textId="77777777" w:rsidR="00F61FDD" w:rsidRPr="00C30CE5" w:rsidRDefault="00F61FDD" w:rsidP="00F61FD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ทำกิจกรรมปรับปรุงภูมิทัศน์ ทำความสะอาด เพื่อให้ตู้บริการประชาชน มีความสะอาด พร้อมให้บริการแก่ประชาชนผู้มาติดต่อ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2A70C214" w14:textId="77777777" w:rsidR="0014054E" w:rsidRPr="00F61FDD" w:rsidRDefault="00F61FDD" w:rsidP="001405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69504" behindDoc="1" locked="0" layoutInCell="1" allowOverlap="1" wp14:anchorId="43347D4A" wp14:editId="4FB757EC">
            <wp:simplePos x="0" y="0"/>
            <wp:positionH relativeFrom="column">
              <wp:posOffset>1335405</wp:posOffset>
            </wp:positionH>
            <wp:positionV relativeFrom="paragraph">
              <wp:posOffset>280670</wp:posOffset>
            </wp:positionV>
            <wp:extent cx="2926080" cy="2192655"/>
            <wp:effectExtent l="0" t="0" r="7620" b="0"/>
            <wp:wrapNone/>
            <wp:docPr id="5" name="รูปภาพ 5" descr="S__2949120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_29491206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2414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EE343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14A1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462DF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1CAE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28545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F711F" w14:textId="77777777" w:rsidR="00637976" w:rsidRDefault="00F61FDD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47B4E2FC" wp14:editId="0174A6C2">
            <wp:simplePos x="0" y="0"/>
            <wp:positionH relativeFrom="column">
              <wp:posOffset>1307465</wp:posOffset>
            </wp:positionH>
            <wp:positionV relativeFrom="paragraph">
              <wp:posOffset>231140</wp:posOffset>
            </wp:positionV>
            <wp:extent cx="2956560" cy="2216150"/>
            <wp:effectExtent l="0" t="0" r="0" b="0"/>
            <wp:wrapNone/>
            <wp:docPr id="3" name="รูปภาพ 3" descr="S__2949120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29491204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8FEC" w14:textId="77777777" w:rsidR="00637976" w:rsidRDefault="00637976" w:rsidP="006379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752C85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39D7B6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154274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A30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53154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A46271" w14:textId="77777777" w:rsidR="009B2A50" w:rsidRDefault="009B2A50" w:rsidP="009B2A5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04AB24AD" w14:textId="77777777" w:rsidR="009B2A50" w:rsidRDefault="009B2A50" w:rsidP="009B2A5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63EAA06" w14:textId="77777777" w:rsidR="009B2A50" w:rsidRDefault="009B2A50" w:rsidP="009B2A5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03E3F4D2" w14:textId="77777777" w:rsidR="009B2A50" w:rsidRDefault="009B2A50" w:rsidP="009B2A5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6D20EA99" w14:textId="77777777" w:rsidR="009B2A50" w:rsidRDefault="009B2A50" w:rsidP="009B2A5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509D3429" w14:textId="5B33CBDE" w:rsidR="00B037BE" w:rsidRDefault="00B0339E" w:rsidP="009B2A5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E6DFBD" w14:textId="0DA01038" w:rsidR="00B037BE" w:rsidRPr="00135708" w:rsidRDefault="00B037BE" w:rsidP="009B2A50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๖ ต.ค.66 เวลา  ๐๙.๓</w:t>
      </w:r>
      <w:r w:rsidR="009B2A50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A5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00 น. </w:t>
      </w:r>
    </w:p>
    <w:p w14:paraId="176B676D" w14:textId="6FD83174" w:rsidR="00B037BE" w:rsidRPr="005E1F0E" w:rsidRDefault="00B037BE" w:rsidP="009B2A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ภายใต้การอำนวยการของ พ.ต.อ.อำนวย  ฉ่ำมะนา ผกก.สภ.แก่งกระจาน มอบหมายให้ </w:t>
      </w:r>
      <w:r w:rsidR="00560A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.ต.ต</w:t>
      </w:r>
      <w:r w:rsidR="00B033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0A42">
        <w:rPr>
          <w:rFonts w:ascii="TH SarabunIT๙" w:hAnsi="TH SarabunIT๙" w:cs="TH SarabunIT๙" w:hint="cs"/>
          <w:sz w:val="32"/>
          <w:szCs w:val="32"/>
          <w:cs/>
        </w:rPr>
        <w:t>ศุภวิชญ์ พิณทิพย์ รอง สว.(สส.) สภ.แก่งกระจาน และ ด.ต.หญิงสิริกร คงจุติ ผบ.หมู่ (ป.) สภ.แก่งกระจาน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ิจกรรมจิตอาสา</w:t>
      </w:r>
      <w:r w:rsidR="00560A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ฉพาะกิจ ตรวจเยี่ยมสร้างความสัมพันธ์อันดีกับบุคคล ๑๘ กลุ่มโอกา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E6B78CC" w14:textId="77777777" w:rsidR="00B037BE" w:rsidRPr="00C30CE5" w:rsidRDefault="00560A42" w:rsidP="009B2A50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ปัญหาของกลุ่มบุคคลดังกล่าว เพื่อนำมาแก้ไขและส่งผลให้การปฏิบัติงานของตำรวจดำเนินไปด้วยดี สร้างความสัมพันธ์อันดีกับหน่วยงานต่างๆ ประชาชนในพื้นที่</w:t>
      </w:r>
      <w:r w:rsidR="00B037BE"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4C05E66D" w14:textId="77777777" w:rsidR="00637976" w:rsidRPr="00B037BE" w:rsidRDefault="00086B03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732DFF58" wp14:editId="46A9CCE1">
            <wp:simplePos x="0" y="0"/>
            <wp:positionH relativeFrom="column">
              <wp:posOffset>3232785</wp:posOffset>
            </wp:positionH>
            <wp:positionV relativeFrom="paragraph">
              <wp:posOffset>348615</wp:posOffset>
            </wp:positionV>
            <wp:extent cx="3009265" cy="2257425"/>
            <wp:effectExtent l="0" t="0" r="635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7B25A721" wp14:editId="6E89A38F">
            <wp:simplePos x="0" y="0"/>
            <wp:positionH relativeFrom="column">
              <wp:posOffset>-81915</wp:posOffset>
            </wp:positionH>
            <wp:positionV relativeFrom="paragraph">
              <wp:posOffset>343535</wp:posOffset>
            </wp:positionV>
            <wp:extent cx="2999740" cy="2257425"/>
            <wp:effectExtent l="0" t="0" r="0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5C5E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6614BE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36B776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8D5DA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A0D793" w14:textId="509ADA8E" w:rsidR="000827F3" w:rsidRDefault="000827F3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7AF1E7" w14:textId="77777777" w:rsidR="000827F3" w:rsidRPr="000827F3" w:rsidRDefault="000827F3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9EFA0B" w14:textId="77777777" w:rsidR="00E925EE" w:rsidRDefault="00086B03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756816A9" wp14:editId="353A46F5">
            <wp:simplePos x="0" y="0"/>
            <wp:positionH relativeFrom="column">
              <wp:posOffset>1228725</wp:posOffset>
            </wp:positionH>
            <wp:positionV relativeFrom="paragraph">
              <wp:posOffset>210820</wp:posOffset>
            </wp:positionV>
            <wp:extent cx="3314065" cy="2486025"/>
            <wp:effectExtent l="0" t="0" r="635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4AA5" w14:textId="77777777" w:rsidR="0014054E" w:rsidRDefault="0014054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C9B5CD3" w14:textId="77777777" w:rsidR="0014054E" w:rsidRDefault="0014054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F451664" w14:textId="77777777" w:rsidR="0014054E" w:rsidRDefault="0014054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878F164" w14:textId="77777777" w:rsidR="0014054E" w:rsidRDefault="0014054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2D154EE" w14:textId="77777777" w:rsidR="0014054E" w:rsidRDefault="0014054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3B412DE" w14:textId="77777777" w:rsidR="0014054E" w:rsidRDefault="0014054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E449168" w14:textId="77777777" w:rsidR="00F61FDD" w:rsidRDefault="00F61FDD" w:rsidP="00F61F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78B3CEB" w14:textId="77777777" w:rsidR="00F61FDD" w:rsidRDefault="00F61FDD" w:rsidP="00F61FDD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23ACB9D9" w14:textId="77777777" w:rsidR="00F61FDD" w:rsidRDefault="00F61FDD" w:rsidP="00F61FDD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34626F55" w14:textId="77777777" w:rsidR="00F61FDD" w:rsidRDefault="00F61FDD" w:rsidP="00F61F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F55DDE1" w14:textId="77777777" w:rsidR="00F61FDD" w:rsidRDefault="00F61FDD" w:rsidP="00F61F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C2DDDF3" w14:textId="77777777" w:rsidR="0014054E" w:rsidRDefault="0014054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6A88B9E" w14:textId="77777777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</w:rPr>
        <w:sectPr w:rsidR="003E0D28" w:rsidRPr="00754A49" w:rsidSect="005700D6">
          <w:headerReference w:type="even" r:id="rId13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6B010C28" w14:textId="77777777" w:rsidR="009A0DBC" w:rsidRDefault="009A0DBC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23C399E" w14:textId="77777777" w:rsidR="0070143D" w:rsidRDefault="0070143D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B7B2934" w14:textId="77777777" w:rsidR="0070143D" w:rsidRDefault="0070143D" w:rsidP="00BA7324">
      <w:pPr>
        <w:spacing w:after="0" w:line="240" w:lineRule="auto"/>
        <w:jc w:val="center"/>
        <w:rPr>
          <w:noProof/>
        </w:rPr>
      </w:pPr>
    </w:p>
    <w:p w14:paraId="3EE8A2AE" w14:textId="77777777" w:rsidR="0070143D" w:rsidRDefault="0070143D" w:rsidP="00BA7324">
      <w:pPr>
        <w:spacing w:after="0" w:line="240" w:lineRule="auto"/>
        <w:jc w:val="center"/>
        <w:rPr>
          <w:noProof/>
        </w:rPr>
      </w:pPr>
    </w:p>
    <w:p w14:paraId="7DB5D189" w14:textId="77777777" w:rsidR="009A0DBC" w:rsidRDefault="009A0DBC" w:rsidP="0070143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9A0DBC" w:rsidSect="005700D6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3E3D" w14:textId="77777777" w:rsidR="005700D6" w:rsidRDefault="005700D6" w:rsidP="00344C69">
      <w:pPr>
        <w:spacing w:after="0" w:line="240" w:lineRule="auto"/>
      </w:pPr>
      <w:r>
        <w:separator/>
      </w:r>
    </w:p>
  </w:endnote>
  <w:endnote w:type="continuationSeparator" w:id="0">
    <w:p w14:paraId="2502656B" w14:textId="77777777" w:rsidR="005700D6" w:rsidRDefault="005700D6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D611" w14:textId="77777777" w:rsidR="005700D6" w:rsidRDefault="005700D6" w:rsidP="00344C69">
      <w:pPr>
        <w:spacing w:after="0" w:line="240" w:lineRule="auto"/>
      </w:pPr>
      <w:r>
        <w:separator/>
      </w:r>
    </w:p>
  </w:footnote>
  <w:footnote w:type="continuationSeparator" w:id="0">
    <w:p w14:paraId="1D685D03" w14:textId="77777777" w:rsidR="005700D6" w:rsidRDefault="005700D6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F101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689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62FE9"/>
    <w:rsid w:val="000827F3"/>
    <w:rsid w:val="00086B03"/>
    <w:rsid w:val="00096F07"/>
    <w:rsid w:val="000A3AD7"/>
    <w:rsid w:val="000A44B1"/>
    <w:rsid w:val="000C60AB"/>
    <w:rsid w:val="000E2F54"/>
    <w:rsid w:val="00101115"/>
    <w:rsid w:val="00101159"/>
    <w:rsid w:val="0010299E"/>
    <w:rsid w:val="00102D4E"/>
    <w:rsid w:val="00106F04"/>
    <w:rsid w:val="00121D7A"/>
    <w:rsid w:val="0012372E"/>
    <w:rsid w:val="0014054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672C"/>
    <w:rsid w:val="00207903"/>
    <w:rsid w:val="00243E9A"/>
    <w:rsid w:val="00254F0A"/>
    <w:rsid w:val="00273A44"/>
    <w:rsid w:val="00280E2A"/>
    <w:rsid w:val="00293C71"/>
    <w:rsid w:val="002944E8"/>
    <w:rsid w:val="002A28BE"/>
    <w:rsid w:val="002A7D55"/>
    <w:rsid w:val="002B266A"/>
    <w:rsid w:val="002C4D9F"/>
    <w:rsid w:val="002E3496"/>
    <w:rsid w:val="002E7A43"/>
    <w:rsid w:val="00314427"/>
    <w:rsid w:val="0031458C"/>
    <w:rsid w:val="003172BF"/>
    <w:rsid w:val="003210A8"/>
    <w:rsid w:val="00323DA0"/>
    <w:rsid w:val="00344C69"/>
    <w:rsid w:val="00347D2E"/>
    <w:rsid w:val="003E0D28"/>
    <w:rsid w:val="003E4137"/>
    <w:rsid w:val="003F0230"/>
    <w:rsid w:val="003F1C78"/>
    <w:rsid w:val="003F5B32"/>
    <w:rsid w:val="004009D5"/>
    <w:rsid w:val="00404736"/>
    <w:rsid w:val="0040632D"/>
    <w:rsid w:val="00412A76"/>
    <w:rsid w:val="0041753B"/>
    <w:rsid w:val="00446769"/>
    <w:rsid w:val="00470131"/>
    <w:rsid w:val="00483CC9"/>
    <w:rsid w:val="004C12DD"/>
    <w:rsid w:val="004E5CBC"/>
    <w:rsid w:val="004F39BB"/>
    <w:rsid w:val="0053235D"/>
    <w:rsid w:val="005349CE"/>
    <w:rsid w:val="00544B08"/>
    <w:rsid w:val="00560A42"/>
    <w:rsid w:val="0056695E"/>
    <w:rsid w:val="005700D6"/>
    <w:rsid w:val="005813C1"/>
    <w:rsid w:val="005870F8"/>
    <w:rsid w:val="0059005F"/>
    <w:rsid w:val="00592584"/>
    <w:rsid w:val="005968D9"/>
    <w:rsid w:val="005B0EAF"/>
    <w:rsid w:val="005E1F0E"/>
    <w:rsid w:val="005E2331"/>
    <w:rsid w:val="00620364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0143D"/>
    <w:rsid w:val="00711758"/>
    <w:rsid w:val="00712027"/>
    <w:rsid w:val="0072765B"/>
    <w:rsid w:val="007354D6"/>
    <w:rsid w:val="00754A49"/>
    <w:rsid w:val="00773C91"/>
    <w:rsid w:val="007B2DD9"/>
    <w:rsid w:val="007C2685"/>
    <w:rsid w:val="007C3290"/>
    <w:rsid w:val="007C75B0"/>
    <w:rsid w:val="007F47E6"/>
    <w:rsid w:val="00814F8E"/>
    <w:rsid w:val="008200EF"/>
    <w:rsid w:val="0082268B"/>
    <w:rsid w:val="00823FEB"/>
    <w:rsid w:val="00840B8F"/>
    <w:rsid w:val="008437D3"/>
    <w:rsid w:val="0089025B"/>
    <w:rsid w:val="008906DE"/>
    <w:rsid w:val="00896D3F"/>
    <w:rsid w:val="008A46AF"/>
    <w:rsid w:val="008A6438"/>
    <w:rsid w:val="008D251B"/>
    <w:rsid w:val="008D6EC6"/>
    <w:rsid w:val="008E54B9"/>
    <w:rsid w:val="009032E7"/>
    <w:rsid w:val="0090667F"/>
    <w:rsid w:val="00911665"/>
    <w:rsid w:val="00912DF1"/>
    <w:rsid w:val="0092091B"/>
    <w:rsid w:val="00925CDB"/>
    <w:rsid w:val="0094334A"/>
    <w:rsid w:val="009437D3"/>
    <w:rsid w:val="00972243"/>
    <w:rsid w:val="0097747D"/>
    <w:rsid w:val="00996BA1"/>
    <w:rsid w:val="009A0DBC"/>
    <w:rsid w:val="009A6059"/>
    <w:rsid w:val="009B2A50"/>
    <w:rsid w:val="009B7D32"/>
    <w:rsid w:val="009F4BFD"/>
    <w:rsid w:val="00A01606"/>
    <w:rsid w:val="00A5282D"/>
    <w:rsid w:val="00A62120"/>
    <w:rsid w:val="00A63736"/>
    <w:rsid w:val="00A66CAA"/>
    <w:rsid w:val="00A706CA"/>
    <w:rsid w:val="00A858E9"/>
    <w:rsid w:val="00A9092E"/>
    <w:rsid w:val="00A95D01"/>
    <w:rsid w:val="00AB3412"/>
    <w:rsid w:val="00AC0AB1"/>
    <w:rsid w:val="00AC3E6C"/>
    <w:rsid w:val="00AC53C6"/>
    <w:rsid w:val="00AD350E"/>
    <w:rsid w:val="00AD6918"/>
    <w:rsid w:val="00AF0578"/>
    <w:rsid w:val="00B03255"/>
    <w:rsid w:val="00B0339E"/>
    <w:rsid w:val="00B037BE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856A2"/>
    <w:rsid w:val="00BA7324"/>
    <w:rsid w:val="00BE0F69"/>
    <w:rsid w:val="00C13296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04E8A"/>
    <w:rsid w:val="00D147E0"/>
    <w:rsid w:val="00D174E9"/>
    <w:rsid w:val="00D21A0F"/>
    <w:rsid w:val="00D25FB5"/>
    <w:rsid w:val="00D37DC5"/>
    <w:rsid w:val="00D41BFF"/>
    <w:rsid w:val="00D5357B"/>
    <w:rsid w:val="00D557EC"/>
    <w:rsid w:val="00D57F4A"/>
    <w:rsid w:val="00D63984"/>
    <w:rsid w:val="00D83723"/>
    <w:rsid w:val="00D862A7"/>
    <w:rsid w:val="00DA5CA6"/>
    <w:rsid w:val="00DB2259"/>
    <w:rsid w:val="00DB67F3"/>
    <w:rsid w:val="00DC2C77"/>
    <w:rsid w:val="00DC3929"/>
    <w:rsid w:val="00DD1779"/>
    <w:rsid w:val="00E12D02"/>
    <w:rsid w:val="00E16C3F"/>
    <w:rsid w:val="00E221C8"/>
    <w:rsid w:val="00E36D35"/>
    <w:rsid w:val="00E41638"/>
    <w:rsid w:val="00E4396C"/>
    <w:rsid w:val="00E47911"/>
    <w:rsid w:val="00E50484"/>
    <w:rsid w:val="00E50DE0"/>
    <w:rsid w:val="00E51414"/>
    <w:rsid w:val="00E56C6E"/>
    <w:rsid w:val="00E61BF2"/>
    <w:rsid w:val="00E62911"/>
    <w:rsid w:val="00E63766"/>
    <w:rsid w:val="00E70E55"/>
    <w:rsid w:val="00E75021"/>
    <w:rsid w:val="00E91A72"/>
    <w:rsid w:val="00E925EE"/>
    <w:rsid w:val="00E940A8"/>
    <w:rsid w:val="00EA5E3E"/>
    <w:rsid w:val="00EB2423"/>
    <w:rsid w:val="00EB7989"/>
    <w:rsid w:val="00ED73BD"/>
    <w:rsid w:val="00F12B93"/>
    <w:rsid w:val="00F43EF3"/>
    <w:rsid w:val="00F61FDD"/>
    <w:rsid w:val="00F663DC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C8565"/>
  <w15:docId w15:val="{C9B852A0-07F7-1F4A-9A32-3181CE56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F5D4-5F25-479C-978D-69C631D6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ifv</cp:lastModifiedBy>
  <cp:revision>2</cp:revision>
  <cp:lastPrinted>2024-03-12T16:23:00Z</cp:lastPrinted>
  <dcterms:created xsi:type="dcterms:W3CDTF">2024-04-21T18:40:00Z</dcterms:created>
  <dcterms:modified xsi:type="dcterms:W3CDTF">2024-04-21T18:40:00Z</dcterms:modified>
</cp:coreProperties>
</file>